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LEBOH AMPA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0 15:37:2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00014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LAGI A/P O RAMASAMY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4120810602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574100002512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5702862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7.3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,999.6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.10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LEBOH AMPA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0 15:37:2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00014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LAGI A/P O RAMASAMY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4120810602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574100002512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5702862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7.3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,999.6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.10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